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37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 xml:space="preserve">Costituzione di parte civile del procuratore speciale (o rappresentante </w:t>
            </w:r>
            <w:r w:rsidRPr="00037406">
              <w:rPr>
                <w:i/>
                <w:iCs/>
              </w:rPr>
              <w:t>ex lege</w:t>
            </w:r>
            <w:r w:rsidRPr="00037406">
              <w:t>)</w:t>
            </w:r>
            <w:r w:rsidRPr="00037406">
              <w:rPr>
                <w:color w:val="000000"/>
              </w:rPr>
              <w:t> </w:t>
            </w:r>
            <w:r w:rsidRPr="00037406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2"/>
      </w: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</w:pPr>
      <w:r w:rsidRPr="00037406">
        <w:t>Il sottoscritto ... … … (nome e cognome, luogo e data di nascita, residenza o domicilio, c.f.), procuratore speciale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  <w:r w:rsidRPr="00037406">
        <w:t xml:space="preserve"> di ... … … (nome e cognome, luogo e data di nascita, residenza o domicilio, c.f. del danneggiato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4"/>
      </w:r>
      <w:r w:rsidRPr="00037406">
        <w:t>) agli effetti dell’art. 122 c.p.p. sulla base dell’atto che si allega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5"/>
      </w:r>
      <w:r w:rsidRPr="00037406">
        <w:t>, difeso dall’Avv. ... … … (nome e cognome, c.f.) come da procura speciale apposta in calce, conferita secondo l’art. 100 c.p.p., si costituisc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center"/>
        <w:rPr>
          <w:i/>
          <w:iCs/>
        </w:rPr>
      </w:pPr>
      <w:r w:rsidRPr="00037406">
        <w:rPr>
          <w:i/>
          <w:iCs/>
        </w:rPr>
        <w:t>parte civil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nel processo penale n. … … … contro ... … … (nome, cognome, luogo e data di nascita, residenza o domicilio), imputato del/i reato/i di cui all’/agli art./artt. ... … …, al fine di ottenere il risarcimento dei danni patiti.</w:t>
      </w:r>
    </w:p>
    <w:p w:rsidR="00AE7FB3" w:rsidRPr="00037406" w:rsidRDefault="00AE7FB3">
      <w:pPr>
        <w:pStyle w:val="CapoversoAtti"/>
      </w:pPr>
      <w:r w:rsidRPr="00037406">
        <w:t>La costituzione di parte civile si giustifica per le seguenti ragioni ... … …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right"/>
      </w:pPr>
      <w:r w:rsidRPr="00037406">
        <w:t>Sottoscrizione del difensore</w:t>
      </w:r>
    </w:p>
    <w:p w:rsidR="00AE7FB3" w:rsidRPr="00037406" w:rsidRDefault="00AE7FB3">
      <w:pPr>
        <w:pStyle w:val="CapoversoAtti"/>
        <w:jc w:val="right"/>
      </w:pPr>
    </w:p>
    <w:p w:rsidR="00AE7FB3" w:rsidRPr="00037406" w:rsidRDefault="00AE7FB3" w:rsidP="00D27D24">
      <w:pPr>
        <w:pStyle w:val="CapoversoAtti"/>
        <w:jc w:val="right"/>
        <w:rPr>
          <w:sz w:val="2"/>
          <w:szCs w:val="2"/>
        </w:rPr>
      </w:pPr>
      <w:r w:rsidRPr="00037406">
        <w:t xml:space="preserve"> Sottoscrizione del procuratore (o rappresentante </w:t>
      </w:r>
      <w:r w:rsidRPr="00037406">
        <w:rPr>
          <w:i/>
          <w:iCs/>
        </w:rPr>
        <w:t>ex lege</w:t>
      </w:r>
      <w:r w:rsidRPr="00037406">
        <w:t>)</w:t>
      </w:r>
    </w:p>
    <w:sectPr w:rsidR="00AE7FB3" w:rsidRPr="00037406" w:rsidSect="00AE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24" w:rsidRDefault="00D27D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24" w:rsidRDefault="00D27D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24" w:rsidRDefault="00D27D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Quadro essenziale III, 2 e 3; inoltre, ntt. 1, 2, 3, 4, 5 e 6.</w:t>
      </w:r>
    </w:p>
  </w:footnote>
  <w:footnote w:id="2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: “</w:t>
      </w:r>
      <w:r w:rsidR="00037406" w:rsidRPr="00037406">
        <w:t>C</w:t>
      </w:r>
      <w:r w:rsidR="00950ADF" w:rsidRPr="00037406">
        <w:t>orte di assise</w:t>
      </w:r>
      <w:r w:rsidRPr="00037406">
        <w:t xml:space="preserve"> di … … …”; “Giudice dell’udienza preliminare di … … …”; “Giudice di pace di … … …”.</w:t>
      </w:r>
    </w:p>
  </w:footnote>
  <w:footnote w:id="3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 “esercente la patria potestà”, “tutore” o “curatore speciale”.</w:t>
      </w:r>
    </w:p>
  </w:footnote>
  <w:footnote w:id="4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Anche un ente può designare un suo procuratore speciale esterno, che non rivesta alcuna qualifica istituzionale nell’ambito dell’ente stesso.</w:t>
      </w:r>
    </w:p>
  </w:footnote>
  <w:footnote w:id="5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 xml:space="preserve"> Si tratta dell’atto che designa un procuratore speciale al fine dell’esercizio dei poteri di avanzare domanda risarcitoria nel processo penale. Ove si costituisca un rappresentante </w:t>
      </w:r>
      <w:r w:rsidRPr="00037406">
        <w:rPr>
          <w:i/>
          <w:iCs/>
        </w:rPr>
        <w:t>ex lege</w:t>
      </w:r>
      <w:r w:rsidRPr="00037406">
        <w:t xml:space="preserve">, è bene allegare la documentazione dalla quale si desume il ruolo. Per le forme della procura speciale, v. </w:t>
      </w:r>
      <w:r w:rsidRPr="00037406">
        <w:rPr>
          <w:i/>
          <w:iCs/>
        </w:rPr>
        <w:t>sub</w:t>
      </w:r>
      <w:r w:rsidRPr="00037406">
        <w:t xml:space="preserve"> artt. 109-124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7D2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7FB3" w:rsidRDefault="00AE7FB3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</w:p>
  <w:p w:rsidR="00D27D24" w:rsidRDefault="00D27D24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24" w:rsidRDefault="00D27D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F1589"/>
    <w:rsid w:val="00201138"/>
    <w:rsid w:val="00212302"/>
    <w:rsid w:val="002500CE"/>
    <w:rsid w:val="00263D09"/>
    <w:rsid w:val="00353FC3"/>
    <w:rsid w:val="003B68B7"/>
    <w:rsid w:val="004C1521"/>
    <w:rsid w:val="0051126E"/>
    <w:rsid w:val="005142DA"/>
    <w:rsid w:val="00543033"/>
    <w:rsid w:val="00603FFD"/>
    <w:rsid w:val="00620718"/>
    <w:rsid w:val="00697345"/>
    <w:rsid w:val="00721395"/>
    <w:rsid w:val="007843E6"/>
    <w:rsid w:val="007B2452"/>
    <w:rsid w:val="008A2F86"/>
    <w:rsid w:val="008A687B"/>
    <w:rsid w:val="008B3831"/>
    <w:rsid w:val="008F74FA"/>
    <w:rsid w:val="00950ADF"/>
    <w:rsid w:val="009D602E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27D24"/>
    <w:rsid w:val="00D84DE2"/>
    <w:rsid w:val="00E021FA"/>
    <w:rsid w:val="00E04725"/>
    <w:rsid w:val="00E318BB"/>
    <w:rsid w:val="00E51BD9"/>
    <w:rsid w:val="00E5408C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227-9BF4-446E-9170-7EF4598A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4</cp:revision>
  <cp:lastPrinted>2016-03-15T05:52:00Z</cp:lastPrinted>
  <dcterms:created xsi:type="dcterms:W3CDTF">2015-09-25T13:34:00Z</dcterms:created>
  <dcterms:modified xsi:type="dcterms:W3CDTF">2016-05-31T14:43:00Z</dcterms:modified>
</cp:coreProperties>
</file>